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7648" w14:textId="77777777" w:rsidR="00FE067E" w:rsidRPr="00315D87" w:rsidRDefault="003C6034" w:rsidP="00CC1F3B">
      <w:pPr>
        <w:pStyle w:val="TitlePageOrigin"/>
      </w:pPr>
      <w:r w:rsidRPr="00315D87">
        <w:rPr>
          <w:caps w:val="0"/>
        </w:rPr>
        <w:t>WEST VIRGINIA LEGISLATURE</w:t>
      </w:r>
    </w:p>
    <w:p w14:paraId="686E781A" w14:textId="77777777" w:rsidR="00CD36CF" w:rsidRPr="00315D87" w:rsidRDefault="00CD36CF" w:rsidP="00CC1F3B">
      <w:pPr>
        <w:pStyle w:val="TitlePageSession"/>
      </w:pPr>
      <w:r w:rsidRPr="00315D87">
        <w:t>20</w:t>
      </w:r>
      <w:r w:rsidR="00EC5E63" w:rsidRPr="00315D87">
        <w:t>2</w:t>
      </w:r>
      <w:r w:rsidR="0020151F" w:rsidRPr="00315D87">
        <w:t>6</w:t>
      </w:r>
      <w:r w:rsidRPr="00315D87">
        <w:t xml:space="preserve"> </w:t>
      </w:r>
      <w:r w:rsidR="003C6034" w:rsidRPr="00315D87">
        <w:rPr>
          <w:caps w:val="0"/>
        </w:rPr>
        <w:t>REGULAR SESSION</w:t>
      </w:r>
    </w:p>
    <w:p w14:paraId="71027660" w14:textId="28248430" w:rsidR="00CD36CF" w:rsidRPr="00315D87" w:rsidRDefault="00213985" w:rsidP="00CC1F3B">
      <w:pPr>
        <w:pStyle w:val="TitlePageBillPrefix"/>
      </w:pPr>
      <w:sdt>
        <w:sdtPr>
          <w:tag w:val="IntroDate"/>
          <w:id w:val="-1236936958"/>
          <w:placeholder>
            <w:docPart w:val="496D34CE669D4703834F7A96E81C9AE9"/>
          </w:placeholder>
          <w:text/>
        </w:sdtPr>
        <w:sdtEndPr/>
        <w:sdtContent>
          <w:r w:rsidR="00315D87" w:rsidRPr="00315D87">
            <w:t>Enrolled</w:t>
          </w:r>
        </w:sdtContent>
      </w:sdt>
    </w:p>
    <w:p w14:paraId="06844786" w14:textId="272DB599" w:rsidR="00CD36CF" w:rsidRPr="00315D87" w:rsidRDefault="00213985" w:rsidP="00CC1F3B">
      <w:pPr>
        <w:pStyle w:val="BillNumber"/>
      </w:pPr>
      <w:sdt>
        <w:sdtPr>
          <w:tag w:val="Chamber"/>
          <w:id w:val="893011969"/>
          <w:lock w:val="sdtLocked"/>
          <w:placeholder>
            <w:docPart w:val="3E10895798234578B91C155A7F613D44"/>
          </w:placeholder>
          <w:dropDownList>
            <w:listItem w:displayText="House" w:value="House"/>
            <w:listItem w:displayText="Senate" w:value="Senate"/>
          </w:dropDownList>
        </w:sdtPr>
        <w:sdtEndPr/>
        <w:sdtContent>
          <w:r w:rsidR="00C22BE5" w:rsidRPr="00315D87">
            <w:t>Senate</w:t>
          </w:r>
        </w:sdtContent>
      </w:sdt>
      <w:r w:rsidR="00303684" w:rsidRPr="00315D87">
        <w:t xml:space="preserve"> </w:t>
      </w:r>
      <w:r w:rsidR="00CD36CF" w:rsidRPr="00315D87">
        <w:t xml:space="preserve">Bill </w:t>
      </w:r>
      <w:sdt>
        <w:sdtPr>
          <w:tag w:val="BNum"/>
          <w:id w:val="1645317809"/>
          <w:lock w:val="sdtLocked"/>
          <w:placeholder>
            <w:docPart w:val="4C44C7F2CB9F49D2A3D214454509CF37"/>
          </w:placeholder>
          <w:text/>
        </w:sdtPr>
        <w:sdtEndPr/>
        <w:sdtContent>
          <w:r w:rsidR="00957B47" w:rsidRPr="00315D87">
            <w:t>821</w:t>
          </w:r>
        </w:sdtContent>
      </w:sdt>
    </w:p>
    <w:p w14:paraId="1BB8A2E5" w14:textId="35881F75" w:rsidR="00CD36CF" w:rsidRPr="00315D87" w:rsidRDefault="00CD36CF" w:rsidP="00CC1F3B">
      <w:pPr>
        <w:pStyle w:val="Sponsors"/>
      </w:pPr>
      <w:r w:rsidRPr="00315D87">
        <w:t xml:space="preserve">By </w:t>
      </w:r>
      <w:sdt>
        <w:sdtPr>
          <w:tag w:val="Sponsors"/>
          <w:id w:val="1589585889"/>
          <w:placeholder>
            <w:docPart w:val="3B078B797CF94F4B9CAF05E8F54D832A"/>
          </w:placeholder>
          <w:text w:multiLine="1"/>
        </w:sdtPr>
        <w:sdtEndPr/>
        <w:sdtContent>
          <w:r w:rsidR="00C22BE5" w:rsidRPr="00315D87">
            <w:t>Senators Smith (Mr. President) and Woelfel</w:t>
          </w:r>
        </w:sdtContent>
      </w:sdt>
    </w:p>
    <w:p w14:paraId="1B9BDEDF" w14:textId="5BCDB16A" w:rsidR="00C22BE5" w:rsidRPr="00315D87" w:rsidRDefault="002C0BAD" w:rsidP="00CC1F3B">
      <w:pPr>
        <w:pStyle w:val="Sponsors"/>
      </w:pPr>
      <w:r w:rsidRPr="00315D87">
        <w:t>(</w:t>
      </w:r>
      <w:r w:rsidR="00C22BE5" w:rsidRPr="00315D87">
        <w:t>By request of the Executive</w:t>
      </w:r>
      <w:r w:rsidRPr="00315D87">
        <w:t>)</w:t>
      </w:r>
    </w:p>
    <w:p w14:paraId="650D1F0C" w14:textId="3D0031EE" w:rsidR="002C0BAD" w:rsidRPr="00315D87" w:rsidRDefault="00CD36CF" w:rsidP="00CC1F3B">
      <w:pPr>
        <w:pStyle w:val="References"/>
        <w:sectPr w:rsidR="002C0BAD" w:rsidRPr="00315D8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15D87">
        <w:t>[</w:t>
      </w:r>
      <w:sdt>
        <w:sdtPr>
          <w:tag w:val="References"/>
          <w:id w:val="-1043047873"/>
          <w:placeholder>
            <w:docPart w:val="7E6A7FCB732443C3B1617457CA29D7D7"/>
          </w:placeholder>
          <w:text w:multiLine="1"/>
        </w:sdtPr>
        <w:sdtEndPr/>
        <w:sdtContent>
          <w:r w:rsidR="00315D87" w:rsidRPr="00315D87">
            <w:t>Passed March 12, 2026; in effect from passage</w:t>
          </w:r>
        </w:sdtContent>
      </w:sdt>
      <w:r w:rsidRPr="00315D87">
        <w:t>]</w:t>
      </w:r>
    </w:p>
    <w:p w14:paraId="154DDC0C" w14:textId="21B4FDD6" w:rsidR="00E831B3" w:rsidRPr="00315D87" w:rsidRDefault="00E831B3" w:rsidP="00CC1F3B">
      <w:pPr>
        <w:pStyle w:val="References"/>
      </w:pPr>
    </w:p>
    <w:p w14:paraId="629DAE47" w14:textId="6F00A083" w:rsidR="00037271" w:rsidRPr="00315D87" w:rsidRDefault="0000526A" w:rsidP="002C0BAD">
      <w:pPr>
        <w:pStyle w:val="TitleSection"/>
        <w:sectPr w:rsidR="00037271" w:rsidRPr="00315D87" w:rsidSect="002C0BAD">
          <w:pgSz w:w="12240" w:h="15840" w:code="1"/>
          <w:pgMar w:top="1440" w:right="1440" w:bottom="1440" w:left="1440" w:header="720" w:footer="720" w:gutter="0"/>
          <w:lnNumType w:countBy="1" w:restart="newSection"/>
          <w:pgNumType w:start="0"/>
          <w:cols w:space="720"/>
          <w:titlePg/>
          <w:docGrid w:linePitch="360"/>
        </w:sectPr>
      </w:pPr>
      <w:r w:rsidRPr="00315D87">
        <w:lastRenderedPageBreak/>
        <w:t>A</w:t>
      </w:r>
      <w:r w:rsidR="00315D87" w:rsidRPr="00315D87">
        <w:t>N ACT</w:t>
      </w:r>
      <w:r w:rsidR="00C22BE5" w:rsidRPr="00315D87">
        <w:t xml:space="preserve"> making a supplementary appropriation of public moneys out of the Treasury from the balance of moneys remaining unappropriated for the fiscal year ending June 30, 2026, to the Department of Administration, Board of Risk and Insurance Management</w:t>
      </w:r>
      <w:r w:rsidR="00957B47" w:rsidRPr="00315D87">
        <w:t>,</w:t>
      </w:r>
      <w:r w:rsidR="00C22BE5" w:rsidRPr="00315D87">
        <w:t xml:space="preserve"> Premium Tax Savings Fund, fund 2367, fiscal year 2026, organization 0218</w:t>
      </w:r>
      <w:r w:rsidR="0013367D" w:rsidRPr="00315D87">
        <w:t>,</w:t>
      </w:r>
      <w:r w:rsidR="00C22BE5" w:rsidRPr="00315D87">
        <w:t xml:space="preserve"> by supplementing and amending the appropriations for the fiscal year ending June 30, 2026.</w:t>
      </w:r>
    </w:p>
    <w:p w14:paraId="66FF7C51" w14:textId="545B9611" w:rsidR="00303684" w:rsidRPr="00315D87" w:rsidRDefault="00C22BE5" w:rsidP="00710E1A">
      <w:pPr>
        <w:tabs>
          <w:tab w:val="left" w:pos="2919"/>
        </w:tabs>
        <w:ind w:firstLine="720"/>
        <w:jc w:val="both"/>
      </w:pPr>
      <w:r w:rsidRPr="00315D87">
        <w:t>WHEREAS, The Governor has established that there now remains an unappropriated balance in the Department of Administration, Board of Risk and Insurance Management</w:t>
      </w:r>
      <w:r w:rsidR="00710E1A" w:rsidRPr="00315D87">
        <w:t>,</w:t>
      </w:r>
      <w:r w:rsidRPr="00315D87">
        <w:t xml:space="preserve"> Premium Tax Savings Fund, fund 2367, fiscal year 2026, organization 0218</w:t>
      </w:r>
      <w:r w:rsidRPr="00315D87">
        <w:rPr>
          <w:color w:val="auto"/>
        </w:rPr>
        <w:t xml:space="preserve">, that is available for expenditure during the </w:t>
      </w:r>
      <w:r w:rsidRPr="00315D87">
        <w:t>fiscal year ending June 30, 2026, which is hereby appropriated by the terms of this supplementary appropriation bill; therefore</w:t>
      </w:r>
    </w:p>
    <w:p w14:paraId="725125F6" w14:textId="77777777" w:rsidR="00303684" w:rsidRPr="00315D87" w:rsidRDefault="00303684" w:rsidP="002C0BAD">
      <w:pPr>
        <w:pStyle w:val="EnactingClause"/>
      </w:pPr>
      <w:r w:rsidRPr="00315D87">
        <w:t>Be it enacted by the Legislature of West Virginia:</w:t>
      </w:r>
    </w:p>
    <w:p w14:paraId="2E2A35D8" w14:textId="77777777" w:rsidR="003C6034" w:rsidRPr="00315D87" w:rsidRDefault="003C6034" w:rsidP="002C0BAD">
      <w:pPr>
        <w:pStyle w:val="EnactingClause"/>
        <w:sectPr w:rsidR="003C6034" w:rsidRPr="00315D87" w:rsidSect="00037271">
          <w:type w:val="continuous"/>
          <w:pgSz w:w="12240" w:h="15840" w:code="1"/>
          <w:pgMar w:top="1440" w:right="1440" w:bottom="1440" w:left="1440" w:header="720" w:footer="720" w:gutter="0"/>
          <w:lnNumType w:countBy="1" w:restart="newSection"/>
          <w:pgNumType w:start="0"/>
          <w:cols w:space="720"/>
          <w:titlePg/>
          <w:docGrid w:linePitch="360"/>
        </w:sectPr>
      </w:pPr>
    </w:p>
    <w:p w14:paraId="59FDCC60" w14:textId="77777777" w:rsidR="00C22BE5" w:rsidRPr="00315D87" w:rsidRDefault="00C22BE5" w:rsidP="002C0BAD">
      <w:pPr>
        <w:pStyle w:val="EnactingSection"/>
      </w:pPr>
      <w:r w:rsidRPr="00315D87">
        <w:t>That the total appropriation for the fiscal year ending June 30, 2026, to fund 2367, fiscal year 2026, organization 0218, be supplemented and amended by adding a new item of appropriation as follows:</w:t>
      </w:r>
    </w:p>
    <w:p w14:paraId="78966ED1" w14:textId="77777777" w:rsidR="00C22BE5" w:rsidRPr="00315D87" w:rsidRDefault="00C22BE5" w:rsidP="002C0BAD">
      <w:pPr>
        <w:pStyle w:val="ChapterHeading"/>
        <w:widowControl/>
        <w:suppressLineNumbers w:val="0"/>
      </w:pPr>
      <w:r w:rsidRPr="00315D87">
        <w:t>Title II – Appropriations.</w:t>
      </w:r>
    </w:p>
    <w:p w14:paraId="3E263000" w14:textId="77777777" w:rsidR="00C22BE5" w:rsidRPr="00315D87" w:rsidRDefault="00C22BE5" w:rsidP="002C0BAD">
      <w:pPr>
        <w:pStyle w:val="SectionHeading"/>
        <w:widowControl/>
        <w:suppressLineNumbers w:val="0"/>
        <w:ind w:firstLine="0"/>
      </w:pPr>
      <w:r w:rsidRPr="00315D87">
        <w:t>Sec. 3. Appropriations from other funds.</w:t>
      </w:r>
    </w:p>
    <w:p w14:paraId="5A0C5560" w14:textId="77777777" w:rsidR="00C22BE5" w:rsidRPr="00315D87" w:rsidRDefault="00C22BE5" w:rsidP="002C0BAD">
      <w:pPr>
        <w:pStyle w:val="ChapterHeading"/>
        <w:widowControl/>
        <w:suppressLineNumbers w:val="0"/>
        <w:rPr>
          <w:sz w:val="22"/>
        </w:rPr>
      </w:pPr>
      <w:r w:rsidRPr="00315D87">
        <w:rPr>
          <w:sz w:val="22"/>
        </w:rPr>
        <w:t xml:space="preserve"> department ADMINISTRATION</w:t>
      </w:r>
    </w:p>
    <w:p w14:paraId="26343ADD" w14:textId="77777777" w:rsidR="00C22BE5" w:rsidRPr="00315D87" w:rsidRDefault="00C22BE5" w:rsidP="002C0BAD">
      <w:pPr>
        <w:pStyle w:val="ItemNumber"/>
      </w:pPr>
      <w:r w:rsidRPr="00315D87">
        <w:t>193A - Board of Risk and Insurance Management –</w:t>
      </w:r>
    </w:p>
    <w:p w14:paraId="3CC2F4D8" w14:textId="77777777" w:rsidR="00C22BE5" w:rsidRPr="00315D87" w:rsidRDefault="00C22BE5" w:rsidP="002C0BAD">
      <w:pPr>
        <w:pStyle w:val="ItemNumber"/>
      </w:pPr>
      <w:r w:rsidRPr="00315D87">
        <w:t xml:space="preserve">   Premium Tax Savings Fund</w:t>
      </w:r>
    </w:p>
    <w:p w14:paraId="1E37E407" w14:textId="77777777" w:rsidR="00C22BE5" w:rsidRPr="00315D87" w:rsidRDefault="00C22BE5" w:rsidP="002C0BAD">
      <w:pPr>
        <w:pStyle w:val="Codecitation"/>
        <w:widowControl/>
      </w:pPr>
      <w:r w:rsidRPr="00315D87">
        <w:t>(W.V. Code Chapter 29)</w:t>
      </w:r>
    </w:p>
    <w:p w14:paraId="6133A70C" w14:textId="77777777" w:rsidR="00C22BE5" w:rsidRPr="00315D87" w:rsidRDefault="00C22BE5" w:rsidP="002C0BAD">
      <w:pPr>
        <w:pStyle w:val="Fund-FY-Org"/>
        <w:widowControl/>
      </w:pPr>
      <w:r w:rsidRPr="00315D87">
        <w:t>Fund 2367 FY 2026 Org 0218</w:t>
      </w:r>
    </w:p>
    <w:p w14:paraId="159C74A4" w14:textId="77777777" w:rsidR="00C22BE5" w:rsidRPr="00315D87" w:rsidRDefault="00C22BE5" w:rsidP="002C0BAD">
      <w:pPr>
        <w:pStyle w:val="AppropriationHeader"/>
        <w:widowControl/>
      </w:pPr>
      <w:r w:rsidRPr="00315D87">
        <w:tab/>
      </w:r>
      <w:proofErr w:type="spellStart"/>
      <w:r w:rsidRPr="00315D87">
        <w:t>Appro</w:t>
      </w:r>
      <w:proofErr w:type="spellEnd"/>
      <w:r w:rsidRPr="00315D87">
        <w:t>-</w:t>
      </w:r>
      <w:r w:rsidRPr="00315D87">
        <w:tab/>
        <w:t>Other</w:t>
      </w:r>
    </w:p>
    <w:p w14:paraId="2E338608" w14:textId="77777777" w:rsidR="00C22BE5" w:rsidRPr="00315D87" w:rsidRDefault="00C22BE5" w:rsidP="002C0BAD">
      <w:pPr>
        <w:pStyle w:val="AppropriationHeader"/>
        <w:widowControl/>
      </w:pPr>
      <w:r w:rsidRPr="00315D87">
        <w:tab/>
      </w:r>
      <w:proofErr w:type="spellStart"/>
      <w:r w:rsidRPr="00315D87">
        <w:t>priation</w:t>
      </w:r>
      <w:proofErr w:type="spellEnd"/>
      <w:r w:rsidRPr="00315D87">
        <w:tab/>
        <w:t>Funds</w:t>
      </w:r>
    </w:p>
    <w:p w14:paraId="09A99B34" w14:textId="77777777" w:rsidR="00C22BE5" w:rsidRPr="00315D87" w:rsidRDefault="00C22BE5" w:rsidP="002C0BA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AB3D981" w14:textId="77777777" w:rsidR="00C22BE5" w:rsidRPr="00315D87" w:rsidRDefault="00C22BE5" w:rsidP="002C0BAD">
      <w:pPr>
        <w:pStyle w:val="SupplementalText"/>
        <w:widowControl/>
        <w:numPr>
          <w:ilvl w:val="0"/>
          <w:numId w:val="3"/>
        </w:numPr>
      </w:pPr>
      <w:r w:rsidRPr="00315D87">
        <w:t>Directed Transfer</w:t>
      </w:r>
      <w:r w:rsidRPr="00315D87">
        <w:tab/>
      </w:r>
      <w:r w:rsidRPr="00315D87">
        <w:tab/>
        <w:t>70000</w:t>
      </w:r>
      <w:r w:rsidRPr="00315D87">
        <w:tab/>
        <w:t>$</w:t>
      </w:r>
      <w:r w:rsidRPr="00315D87">
        <w:tab/>
        <w:t>21,000,000</w:t>
      </w:r>
    </w:p>
    <w:p w14:paraId="70AC0BDE" w14:textId="77777777" w:rsidR="00C22BE5" w:rsidRPr="00315D87" w:rsidRDefault="00C22BE5" w:rsidP="002C0BAD">
      <w:pPr>
        <w:pStyle w:val="SupplementalText"/>
        <w:widowControl/>
        <w:numPr>
          <w:ilvl w:val="0"/>
          <w:numId w:val="3"/>
        </w:numPr>
      </w:pPr>
      <w:r w:rsidRPr="00315D87">
        <w:t xml:space="preserve">     The above appropriation for Directed Transfer (fund 2367, appropriation 70000) shall</w:t>
      </w:r>
    </w:p>
    <w:p w14:paraId="1E979AAA" w14:textId="77777777" w:rsidR="00213985" w:rsidRDefault="00C22BE5" w:rsidP="002C0BAD">
      <w:pPr>
        <w:pStyle w:val="SupplementalText"/>
        <w:widowControl/>
        <w:numPr>
          <w:ilvl w:val="0"/>
          <w:numId w:val="3"/>
        </w:numPr>
        <w:sectPr w:rsidR="00213985" w:rsidSect="00DF199D">
          <w:type w:val="continuous"/>
          <w:pgSz w:w="12240" w:h="15840" w:code="1"/>
          <w:pgMar w:top="1440" w:right="1440" w:bottom="1440" w:left="1440" w:header="720" w:footer="720" w:gutter="0"/>
          <w:lnNumType w:countBy="1" w:restart="newSection"/>
          <w:cols w:space="720"/>
          <w:titlePg/>
          <w:docGrid w:linePitch="360"/>
        </w:sectPr>
      </w:pPr>
      <w:r w:rsidRPr="00315D87">
        <w:t xml:space="preserve"> be transferred to the Public Entity Insurance Trust Fund (fund 2363).</w:t>
      </w:r>
    </w:p>
    <w:p w14:paraId="0EBCC279" w14:textId="77777777" w:rsidR="00213985" w:rsidRDefault="00213985" w:rsidP="00213985">
      <w:pPr>
        <w:pStyle w:val="SupplementalText"/>
        <w:widowControl/>
        <w:ind w:left="720"/>
        <w:sectPr w:rsidR="00213985" w:rsidSect="00213985">
          <w:pgSz w:w="12240" w:h="15840" w:code="1"/>
          <w:pgMar w:top="1440" w:right="1440" w:bottom="1440" w:left="1440" w:header="720" w:footer="720" w:gutter="0"/>
          <w:cols w:space="720"/>
          <w:titlePg/>
          <w:docGrid w:linePitch="360"/>
        </w:sectPr>
      </w:pPr>
    </w:p>
    <w:p w14:paraId="1FBD7851" w14:textId="77777777" w:rsidR="00213985" w:rsidRPr="006239C4" w:rsidRDefault="00213985" w:rsidP="00213985">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2BD8E85" w14:textId="77777777" w:rsidR="00213985" w:rsidRPr="006239C4" w:rsidRDefault="00213985" w:rsidP="00213985">
      <w:pPr>
        <w:spacing w:line="240" w:lineRule="auto"/>
        <w:ind w:left="720" w:right="720"/>
        <w:rPr>
          <w:rFonts w:cs="Arial"/>
        </w:rPr>
      </w:pPr>
    </w:p>
    <w:p w14:paraId="7D116F03" w14:textId="77777777" w:rsidR="00213985" w:rsidRPr="006239C4" w:rsidRDefault="00213985" w:rsidP="00213985">
      <w:pPr>
        <w:spacing w:line="240" w:lineRule="auto"/>
        <w:ind w:left="720" w:right="720"/>
        <w:rPr>
          <w:rFonts w:cs="Arial"/>
        </w:rPr>
      </w:pPr>
    </w:p>
    <w:p w14:paraId="20DCB91B" w14:textId="77777777" w:rsidR="00213985" w:rsidRPr="006239C4" w:rsidRDefault="00213985" w:rsidP="00213985">
      <w:pPr>
        <w:autoSpaceDE w:val="0"/>
        <w:autoSpaceDN w:val="0"/>
        <w:adjustRightInd w:val="0"/>
        <w:spacing w:line="240" w:lineRule="auto"/>
        <w:ind w:left="720" w:right="720"/>
        <w:rPr>
          <w:rFonts w:cs="Arial"/>
        </w:rPr>
      </w:pPr>
      <w:r w:rsidRPr="006239C4">
        <w:rPr>
          <w:rFonts w:cs="Arial"/>
        </w:rPr>
        <w:t>...............................................................</w:t>
      </w:r>
    </w:p>
    <w:p w14:paraId="4EB613C1" w14:textId="77777777" w:rsidR="00213985" w:rsidRPr="006239C4" w:rsidRDefault="00213985" w:rsidP="0021398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A20AFE0" w14:textId="77777777" w:rsidR="00213985" w:rsidRPr="006239C4" w:rsidRDefault="00213985" w:rsidP="00213985">
      <w:pPr>
        <w:autoSpaceDE w:val="0"/>
        <w:autoSpaceDN w:val="0"/>
        <w:adjustRightInd w:val="0"/>
        <w:spacing w:line="240" w:lineRule="auto"/>
        <w:ind w:left="720" w:right="720"/>
        <w:rPr>
          <w:rFonts w:cs="Arial"/>
        </w:rPr>
      </w:pPr>
    </w:p>
    <w:p w14:paraId="1307F946" w14:textId="77777777" w:rsidR="00213985" w:rsidRPr="006239C4" w:rsidRDefault="00213985" w:rsidP="00213985">
      <w:pPr>
        <w:autoSpaceDE w:val="0"/>
        <w:autoSpaceDN w:val="0"/>
        <w:adjustRightInd w:val="0"/>
        <w:spacing w:line="240" w:lineRule="auto"/>
        <w:ind w:left="720" w:right="720"/>
        <w:rPr>
          <w:rFonts w:cs="Arial"/>
        </w:rPr>
      </w:pPr>
    </w:p>
    <w:p w14:paraId="33F29E30" w14:textId="77777777" w:rsidR="00213985" w:rsidRPr="006239C4" w:rsidRDefault="00213985" w:rsidP="002139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DAB7445" w14:textId="77777777" w:rsidR="00213985" w:rsidRPr="006239C4" w:rsidRDefault="00213985" w:rsidP="0021398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5987D4B" w14:textId="77777777" w:rsidR="00213985" w:rsidRPr="006239C4" w:rsidRDefault="00213985" w:rsidP="002139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60B7466" w14:textId="77777777" w:rsidR="00213985" w:rsidRPr="006239C4" w:rsidRDefault="00213985" w:rsidP="00213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7D31D6" w14:textId="77777777" w:rsidR="00213985" w:rsidRDefault="00213985" w:rsidP="00213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EDD535" w14:textId="77777777" w:rsidR="00213985" w:rsidRPr="006239C4" w:rsidRDefault="00213985" w:rsidP="00213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8190C78" w14:textId="77777777" w:rsidR="00213985" w:rsidRPr="006239C4" w:rsidRDefault="00213985" w:rsidP="00213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005CF7" w14:textId="18D40F19" w:rsidR="00213985" w:rsidRPr="006239C4" w:rsidRDefault="00213985" w:rsidP="0021398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CFB55DB" w14:textId="77777777" w:rsidR="00213985" w:rsidRPr="006239C4" w:rsidRDefault="00213985" w:rsidP="00213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19A293" w14:textId="77777777" w:rsidR="00213985" w:rsidRPr="006239C4" w:rsidRDefault="00213985" w:rsidP="0021398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7ED073" w14:textId="77777777" w:rsidR="00213985" w:rsidRPr="006239C4" w:rsidRDefault="00213985" w:rsidP="00213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0F8699" w14:textId="77777777" w:rsidR="00213985" w:rsidRPr="006239C4" w:rsidRDefault="00213985" w:rsidP="00213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AB659E" w14:textId="77777777" w:rsidR="00213985" w:rsidRPr="006239C4" w:rsidRDefault="00213985" w:rsidP="00213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765FD32" w14:textId="77777777" w:rsidR="00213985" w:rsidRPr="006239C4" w:rsidRDefault="00213985" w:rsidP="0021398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EAF33BF" w14:textId="77777777" w:rsidR="00213985" w:rsidRPr="006239C4" w:rsidRDefault="00213985" w:rsidP="00213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60E2ED" w14:textId="77777777" w:rsidR="00213985" w:rsidRPr="006239C4" w:rsidRDefault="00213985" w:rsidP="00213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EE9550" w14:textId="77777777" w:rsidR="00213985" w:rsidRPr="006239C4" w:rsidRDefault="00213985" w:rsidP="00213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0E2D13E" w14:textId="77777777" w:rsidR="00213985" w:rsidRPr="006239C4" w:rsidRDefault="00213985" w:rsidP="0021398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881ED53" w14:textId="77777777" w:rsidR="00213985" w:rsidRPr="006239C4" w:rsidRDefault="00213985" w:rsidP="00213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7A4CA9" w14:textId="77777777" w:rsidR="00213985" w:rsidRPr="006239C4" w:rsidRDefault="00213985" w:rsidP="0021398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DBE27C" w14:textId="77777777" w:rsidR="00213985" w:rsidRPr="006239C4" w:rsidRDefault="00213985" w:rsidP="0021398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78C88E4" w14:textId="77777777" w:rsidR="00213985" w:rsidRPr="006239C4" w:rsidRDefault="00213985" w:rsidP="00213985">
      <w:pPr>
        <w:autoSpaceDE w:val="0"/>
        <w:autoSpaceDN w:val="0"/>
        <w:adjustRightInd w:val="0"/>
        <w:spacing w:line="240" w:lineRule="auto"/>
        <w:ind w:right="720"/>
        <w:jc w:val="both"/>
        <w:rPr>
          <w:rFonts w:cs="Arial"/>
        </w:rPr>
      </w:pPr>
    </w:p>
    <w:p w14:paraId="356C3E23" w14:textId="77777777" w:rsidR="00213985" w:rsidRPr="006239C4" w:rsidRDefault="00213985" w:rsidP="00213985">
      <w:pPr>
        <w:autoSpaceDE w:val="0"/>
        <w:autoSpaceDN w:val="0"/>
        <w:adjustRightInd w:val="0"/>
        <w:spacing w:line="240" w:lineRule="auto"/>
        <w:ind w:right="720"/>
        <w:jc w:val="both"/>
        <w:rPr>
          <w:rFonts w:cs="Arial"/>
        </w:rPr>
      </w:pPr>
    </w:p>
    <w:p w14:paraId="14989E1B" w14:textId="77777777" w:rsidR="00213985" w:rsidRPr="006239C4" w:rsidRDefault="00213985" w:rsidP="00213985">
      <w:pPr>
        <w:autoSpaceDE w:val="0"/>
        <w:autoSpaceDN w:val="0"/>
        <w:adjustRightInd w:val="0"/>
        <w:spacing w:line="240" w:lineRule="auto"/>
        <w:ind w:left="720" w:right="720"/>
        <w:jc w:val="both"/>
        <w:rPr>
          <w:rFonts w:cs="Arial"/>
        </w:rPr>
      </w:pPr>
    </w:p>
    <w:p w14:paraId="3DF64009" w14:textId="77777777" w:rsidR="00213985" w:rsidRPr="006239C4" w:rsidRDefault="00213985" w:rsidP="0021398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B036506" w14:textId="77777777" w:rsidR="00213985" w:rsidRPr="006239C4" w:rsidRDefault="00213985" w:rsidP="00213985">
      <w:pPr>
        <w:tabs>
          <w:tab w:val="left" w:pos="1080"/>
        </w:tabs>
        <w:autoSpaceDE w:val="0"/>
        <w:autoSpaceDN w:val="0"/>
        <w:adjustRightInd w:val="0"/>
        <w:spacing w:line="240" w:lineRule="auto"/>
        <w:ind w:left="720" w:right="720"/>
        <w:jc w:val="both"/>
        <w:rPr>
          <w:rFonts w:cs="Arial"/>
        </w:rPr>
      </w:pPr>
    </w:p>
    <w:p w14:paraId="3C476328" w14:textId="77777777" w:rsidR="00213985" w:rsidRPr="006239C4" w:rsidRDefault="00213985" w:rsidP="0021398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9B3D66B" w14:textId="77777777" w:rsidR="00213985" w:rsidRPr="006239C4" w:rsidRDefault="00213985" w:rsidP="00213985">
      <w:pPr>
        <w:autoSpaceDE w:val="0"/>
        <w:autoSpaceDN w:val="0"/>
        <w:adjustRightInd w:val="0"/>
        <w:spacing w:line="240" w:lineRule="auto"/>
        <w:ind w:left="720" w:right="720"/>
        <w:jc w:val="both"/>
        <w:rPr>
          <w:rFonts w:cs="Arial"/>
        </w:rPr>
      </w:pPr>
    </w:p>
    <w:p w14:paraId="23357507" w14:textId="77777777" w:rsidR="00213985" w:rsidRPr="006239C4" w:rsidRDefault="00213985" w:rsidP="00213985">
      <w:pPr>
        <w:autoSpaceDE w:val="0"/>
        <w:autoSpaceDN w:val="0"/>
        <w:adjustRightInd w:val="0"/>
        <w:spacing w:line="240" w:lineRule="auto"/>
        <w:ind w:left="720" w:right="720"/>
        <w:jc w:val="both"/>
        <w:rPr>
          <w:rFonts w:cs="Arial"/>
        </w:rPr>
      </w:pPr>
    </w:p>
    <w:p w14:paraId="54D7632F" w14:textId="77777777" w:rsidR="00213985" w:rsidRPr="006239C4" w:rsidRDefault="00213985" w:rsidP="0021398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33A6776" w14:textId="6604F383" w:rsidR="00C33014" w:rsidRPr="00315D87" w:rsidRDefault="00213985" w:rsidP="00213985">
      <w:pPr>
        <w:pStyle w:val="BlockText"/>
        <w:ind w:left="0"/>
      </w:pPr>
      <w:r w:rsidRPr="006239C4">
        <w:rPr>
          <w:i/>
          <w:iCs/>
        </w:rPr>
        <w:tab/>
      </w:r>
      <w:r>
        <w:rPr>
          <w:i/>
          <w:iCs/>
        </w:rPr>
        <w:tab/>
      </w:r>
      <w:r>
        <w:rPr>
          <w:i/>
          <w:iCs/>
        </w:rPr>
        <w:tab/>
      </w:r>
      <w:r>
        <w:rPr>
          <w:i/>
          <w:iCs/>
        </w:rPr>
        <w:tab/>
      </w:r>
      <w:r>
        <w:rPr>
          <w:i/>
          <w:iCs/>
        </w:rPr>
        <w:tab/>
      </w:r>
      <w:r>
        <w:rPr>
          <w:i/>
          <w:iCs/>
        </w:rPr>
        <w:tab/>
      </w:r>
      <w:r>
        <w:rPr>
          <w:i/>
          <w:iCs/>
        </w:rPr>
        <w:tab/>
      </w:r>
      <w:r>
        <w:rPr>
          <w:i/>
          <w:iCs/>
        </w:rPr>
        <w:tab/>
      </w:r>
      <w:r w:rsidRPr="006239C4">
        <w:rPr>
          <w:i/>
          <w:iCs/>
        </w:rPr>
        <w:t>Governor</w:t>
      </w:r>
    </w:p>
    <w:sectPr w:rsidR="00C33014" w:rsidRPr="00315D87" w:rsidSect="00213985">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D2B2C" w14:textId="77777777" w:rsidR="00C22BE5" w:rsidRPr="00B844FE" w:rsidRDefault="00C22BE5" w:rsidP="00B844FE">
      <w:r>
        <w:separator/>
      </w:r>
    </w:p>
  </w:endnote>
  <w:endnote w:type="continuationSeparator" w:id="0">
    <w:p w14:paraId="6A440205" w14:textId="77777777" w:rsidR="00C22BE5" w:rsidRPr="00B844FE" w:rsidRDefault="00C22B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A85F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7112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428485"/>
      <w:docPartObj>
        <w:docPartGallery w:val="Page Numbers (Bottom of Page)"/>
        <w:docPartUnique/>
      </w:docPartObj>
    </w:sdtPr>
    <w:sdtEndPr>
      <w:rPr>
        <w:noProof/>
      </w:rPr>
    </w:sdtEndPr>
    <w:sdtContent>
      <w:p w14:paraId="12884B17" w14:textId="2FC86C85" w:rsidR="00213985" w:rsidRDefault="00213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F44D" w14:textId="77777777" w:rsidR="00213985" w:rsidRDefault="0021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E470" w14:textId="77777777" w:rsidR="00C22BE5" w:rsidRPr="00B844FE" w:rsidRDefault="00C22BE5" w:rsidP="00B844FE">
      <w:r>
        <w:separator/>
      </w:r>
    </w:p>
  </w:footnote>
  <w:footnote w:type="continuationSeparator" w:id="0">
    <w:p w14:paraId="0B02D1E3" w14:textId="77777777" w:rsidR="00C22BE5" w:rsidRPr="00B844FE" w:rsidRDefault="00C22B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40B8" w14:textId="77777777" w:rsidR="002A0269" w:rsidRPr="00B844FE" w:rsidRDefault="00213985">
    <w:pPr>
      <w:pStyle w:val="Header"/>
    </w:pPr>
    <w:sdt>
      <w:sdtPr>
        <w:id w:val="-684364211"/>
        <w:placeholder>
          <w:docPart w:val="3E10895798234578B91C155A7F613D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10895798234578B91C155A7F613D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B7E0" w14:textId="08876ED8" w:rsidR="00C33014" w:rsidRPr="00686E9A" w:rsidRDefault="00315D87"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C22BE5">
          <w:rPr>
            <w:sz w:val="22"/>
            <w:szCs w:val="22"/>
          </w:rPr>
          <w:t>SB</w:t>
        </w:r>
      </w:sdtContent>
    </w:sdt>
    <w:r w:rsidR="007A5259" w:rsidRPr="00686E9A">
      <w:rPr>
        <w:sz w:val="22"/>
        <w:szCs w:val="22"/>
      </w:rPr>
      <w:t xml:space="preserve"> </w:t>
    </w:r>
    <w:r w:rsidR="00957B47">
      <w:rPr>
        <w:sz w:val="22"/>
        <w:szCs w:val="22"/>
      </w:rPr>
      <w:t>8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90F11">
          <w:rPr>
            <w:sz w:val="22"/>
            <w:szCs w:val="22"/>
          </w:rPr>
          <w:t xml:space="preserve">     </w:t>
        </w:r>
      </w:sdtContent>
    </w:sdt>
  </w:p>
  <w:p w14:paraId="0E5FCE6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2208B"/>
    <w:multiLevelType w:val="hybridMultilevel"/>
    <w:tmpl w:val="F2821850"/>
    <w:lvl w:ilvl="0" w:tplc="4E14E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39127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E5"/>
    <w:rsid w:val="0000526A"/>
    <w:rsid w:val="00037271"/>
    <w:rsid w:val="000573A9"/>
    <w:rsid w:val="00085D22"/>
    <w:rsid w:val="00093AB0"/>
    <w:rsid w:val="000C5C77"/>
    <w:rsid w:val="000E3912"/>
    <w:rsid w:val="0010070F"/>
    <w:rsid w:val="0013367D"/>
    <w:rsid w:val="0015112E"/>
    <w:rsid w:val="001552E7"/>
    <w:rsid w:val="001566B4"/>
    <w:rsid w:val="001975ED"/>
    <w:rsid w:val="001A66B7"/>
    <w:rsid w:val="001C279E"/>
    <w:rsid w:val="001D459E"/>
    <w:rsid w:val="0020151F"/>
    <w:rsid w:val="00211F02"/>
    <w:rsid w:val="00213985"/>
    <w:rsid w:val="0022348D"/>
    <w:rsid w:val="00260742"/>
    <w:rsid w:val="0027011C"/>
    <w:rsid w:val="00274200"/>
    <w:rsid w:val="00275740"/>
    <w:rsid w:val="002A0269"/>
    <w:rsid w:val="002C0BAD"/>
    <w:rsid w:val="00303684"/>
    <w:rsid w:val="003143F5"/>
    <w:rsid w:val="00314854"/>
    <w:rsid w:val="00315D87"/>
    <w:rsid w:val="00394191"/>
    <w:rsid w:val="003C51CD"/>
    <w:rsid w:val="003C6034"/>
    <w:rsid w:val="00400B5C"/>
    <w:rsid w:val="004368E0"/>
    <w:rsid w:val="004C13DD"/>
    <w:rsid w:val="004D3ABE"/>
    <w:rsid w:val="004E3441"/>
    <w:rsid w:val="00500579"/>
    <w:rsid w:val="00572702"/>
    <w:rsid w:val="005A5366"/>
    <w:rsid w:val="00621F55"/>
    <w:rsid w:val="006369EB"/>
    <w:rsid w:val="00637E73"/>
    <w:rsid w:val="00673599"/>
    <w:rsid w:val="006865E9"/>
    <w:rsid w:val="00686E9A"/>
    <w:rsid w:val="00691F3E"/>
    <w:rsid w:val="00694BFB"/>
    <w:rsid w:val="006A106B"/>
    <w:rsid w:val="006C523D"/>
    <w:rsid w:val="006D4036"/>
    <w:rsid w:val="00710E1A"/>
    <w:rsid w:val="00766AD0"/>
    <w:rsid w:val="007A5259"/>
    <w:rsid w:val="007A7081"/>
    <w:rsid w:val="007F1CF5"/>
    <w:rsid w:val="00834EDE"/>
    <w:rsid w:val="00835AFF"/>
    <w:rsid w:val="008736AA"/>
    <w:rsid w:val="008974F5"/>
    <w:rsid w:val="008D275D"/>
    <w:rsid w:val="00946186"/>
    <w:rsid w:val="00957B47"/>
    <w:rsid w:val="00980327"/>
    <w:rsid w:val="00986478"/>
    <w:rsid w:val="009B5557"/>
    <w:rsid w:val="009C0E84"/>
    <w:rsid w:val="009C2D9D"/>
    <w:rsid w:val="009F1067"/>
    <w:rsid w:val="00A06520"/>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2BE5"/>
    <w:rsid w:val="00C33014"/>
    <w:rsid w:val="00C33434"/>
    <w:rsid w:val="00C34869"/>
    <w:rsid w:val="00C42EB6"/>
    <w:rsid w:val="00C62327"/>
    <w:rsid w:val="00C85096"/>
    <w:rsid w:val="00CB20EF"/>
    <w:rsid w:val="00CC1F3B"/>
    <w:rsid w:val="00CD12CB"/>
    <w:rsid w:val="00CD36CF"/>
    <w:rsid w:val="00CF1DCA"/>
    <w:rsid w:val="00D579FC"/>
    <w:rsid w:val="00D81C16"/>
    <w:rsid w:val="00D90F11"/>
    <w:rsid w:val="00DE526B"/>
    <w:rsid w:val="00DF199D"/>
    <w:rsid w:val="00E01542"/>
    <w:rsid w:val="00E365F1"/>
    <w:rsid w:val="00E42BD9"/>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3B68"/>
  <w15:chartTrackingRefBased/>
  <w15:docId w15:val="{0DF5E13D-3615-4E78-B270-35B305C2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22BE5"/>
    <w:rPr>
      <w:rFonts w:eastAsia="Calibri"/>
      <w:color w:val="000000"/>
    </w:rPr>
  </w:style>
  <w:style w:type="character" w:customStyle="1" w:styleId="EnactingClauseChar">
    <w:name w:val="Enacting Clause Char"/>
    <w:basedOn w:val="DefaultParagraphFont"/>
    <w:link w:val="EnactingClause"/>
    <w:rsid w:val="00C22BE5"/>
    <w:rPr>
      <w:rFonts w:eastAsia="Calibri"/>
      <w:i/>
      <w:color w:val="000000"/>
    </w:rPr>
  </w:style>
  <w:style w:type="character" w:customStyle="1" w:styleId="SectionHeadingChar">
    <w:name w:val="Section Heading Char"/>
    <w:link w:val="SectionHeading"/>
    <w:rsid w:val="00C22BE5"/>
    <w:rPr>
      <w:rFonts w:eastAsia="Calibri"/>
      <w:b/>
      <w:color w:val="000000"/>
    </w:rPr>
  </w:style>
  <w:style w:type="character" w:customStyle="1" w:styleId="ChapterHeadingChar">
    <w:name w:val="Chapter Heading Char"/>
    <w:link w:val="ChapterHeading"/>
    <w:rsid w:val="00C22BE5"/>
    <w:rPr>
      <w:rFonts w:eastAsia="Calibri"/>
      <w:b/>
      <w:caps/>
      <w:color w:val="000000"/>
      <w:sz w:val="28"/>
    </w:rPr>
  </w:style>
  <w:style w:type="character" w:customStyle="1" w:styleId="SectionBodyChar">
    <w:name w:val="Section Body Char"/>
    <w:link w:val="SectionBody"/>
    <w:rsid w:val="00C22BE5"/>
    <w:rPr>
      <w:rFonts w:eastAsia="Calibri"/>
      <w:color w:val="000000"/>
    </w:rPr>
  </w:style>
  <w:style w:type="character" w:customStyle="1" w:styleId="EnactingSectionChar">
    <w:name w:val="Enacting Section Char"/>
    <w:link w:val="EnactingSection"/>
    <w:rsid w:val="00C22BE5"/>
    <w:rPr>
      <w:rFonts w:eastAsia="Calibri"/>
      <w:color w:val="000000"/>
    </w:rPr>
  </w:style>
  <w:style w:type="paragraph" w:customStyle="1" w:styleId="AppropriationHeader">
    <w:name w:val="Appropriation Header"/>
    <w:basedOn w:val="SectionBody"/>
    <w:link w:val="AppropriationHeaderChar"/>
    <w:qFormat/>
    <w:rsid w:val="00C22BE5"/>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C22BE5"/>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C22BE5"/>
    <w:rPr>
      <w:rFonts w:eastAsia="Calibri"/>
      <w:b/>
      <w:color w:val="000000"/>
    </w:rPr>
  </w:style>
  <w:style w:type="paragraph" w:customStyle="1" w:styleId="ItemNumber">
    <w:name w:val="Item Number"/>
    <w:basedOn w:val="Normal"/>
    <w:link w:val="ItemNumberChar"/>
    <w:qFormat/>
    <w:rsid w:val="00C22BE5"/>
    <w:pPr>
      <w:jc w:val="center"/>
    </w:pPr>
    <w:rPr>
      <w:i/>
    </w:rPr>
  </w:style>
  <w:style w:type="character" w:customStyle="1" w:styleId="SupplementalTextChar">
    <w:name w:val="Supplemental Text Char"/>
    <w:basedOn w:val="SectionBodyChar"/>
    <w:link w:val="SupplementalText"/>
    <w:rsid w:val="00C22BE5"/>
    <w:rPr>
      <w:rFonts w:eastAsia="Calibri"/>
      <w:color w:val="000000"/>
    </w:rPr>
  </w:style>
  <w:style w:type="paragraph" w:customStyle="1" w:styleId="Codecitation">
    <w:name w:val="Code citation"/>
    <w:basedOn w:val="SectionBody"/>
    <w:link w:val="CodecitationChar"/>
    <w:qFormat/>
    <w:rsid w:val="00C22BE5"/>
    <w:pPr>
      <w:ind w:firstLine="0"/>
      <w:jc w:val="center"/>
    </w:pPr>
  </w:style>
  <w:style w:type="character" w:customStyle="1" w:styleId="ItemNumberChar">
    <w:name w:val="Item Number Char"/>
    <w:basedOn w:val="DefaultParagraphFont"/>
    <w:link w:val="ItemNumber"/>
    <w:rsid w:val="00C22BE5"/>
    <w:rPr>
      <w:i/>
    </w:rPr>
  </w:style>
  <w:style w:type="paragraph" w:customStyle="1" w:styleId="Fund-FY-Org">
    <w:name w:val="Fund - FY - Org"/>
    <w:basedOn w:val="SectionBody"/>
    <w:link w:val="Fund-FY-OrgChar"/>
    <w:qFormat/>
    <w:rsid w:val="00C22BE5"/>
    <w:pPr>
      <w:ind w:firstLine="0"/>
      <w:jc w:val="center"/>
    </w:pPr>
  </w:style>
  <w:style w:type="character" w:customStyle="1" w:styleId="CodecitationChar">
    <w:name w:val="Code citation Char"/>
    <w:basedOn w:val="SectionBodyChar"/>
    <w:link w:val="Codecitation"/>
    <w:rsid w:val="00C22BE5"/>
    <w:rPr>
      <w:rFonts w:eastAsia="Calibri"/>
      <w:color w:val="000000"/>
    </w:rPr>
  </w:style>
  <w:style w:type="character" w:customStyle="1" w:styleId="Fund-FY-OrgChar">
    <w:name w:val="Fund - FY - Org Char"/>
    <w:basedOn w:val="SectionBodyChar"/>
    <w:link w:val="Fund-FY-Org"/>
    <w:rsid w:val="00C22BE5"/>
    <w:rPr>
      <w:rFonts w:eastAsia="Calibri"/>
      <w:color w:val="000000"/>
    </w:rPr>
  </w:style>
  <w:style w:type="paragraph" w:styleId="BlockText">
    <w:name w:val="Block Text"/>
    <w:basedOn w:val="Normal"/>
    <w:uiPriority w:val="99"/>
    <w:semiHidden/>
    <w:locked/>
    <w:rsid w:val="0021398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6D34CE669D4703834F7A96E81C9AE9"/>
        <w:category>
          <w:name w:val="General"/>
          <w:gallery w:val="placeholder"/>
        </w:category>
        <w:types>
          <w:type w:val="bbPlcHdr"/>
        </w:types>
        <w:behaviors>
          <w:behavior w:val="content"/>
        </w:behaviors>
        <w:guid w:val="{5006E2EB-92CA-4855-9E4D-C721477D41E4}"/>
      </w:docPartPr>
      <w:docPartBody>
        <w:p w:rsidR="001F437C" w:rsidRDefault="001F437C">
          <w:pPr>
            <w:pStyle w:val="496D34CE669D4703834F7A96E81C9AE9"/>
          </w:pPr>
          <w:r w:rsidRPr="00B844FE">
            <w:t>Prefix Text</w:t>
          </w:r>
        </w:p>
      </w:docPartBody>
    </w:docPart>
    <w:docPart>
      <w:docPartPr>
        <w:name w:val="3E10895798234578B91C155A7F613D44"/>
        <w:category>
          <w:name w:val="General"/>
          <w:gallery w:val="placeholder"/>
        </w:category>
        <w:types>
          <w:type w:val="bbPlcHdr"/>
        </w:types>
        <w:behaviors>
          <w:behavior w:val="content"/>
        </w:behaviors>
        <w:guid w:val="{05F35A29-8AC6-49EF-9123-69A1FBC10E2A}"/>
      </w:docPartPr>
      <w:docPartBody>
        <w:p w:rsidR="001F437C" w:rsidRDefault="001F437C">
          <w:pPr>
            <w:pStyle w:val="3E10895798234578B91C155A7F613D44"/>
          </w:pPr>
          <w:r w:rsidRPr="00B844FE">
            <w:t>[Type here]</w:t>
          </w:r>
        </w:p>
      </w:docPartBody>
    </w:docPart>
    <w:docPart>
      <w:docPartPr>
        <w:name w:val="4C44C7F2CB9F49D2A3D214454509CF37"/>
        <w:category>
          <w:name w:val="General"/>
          <w:gallery w:val="placeholder"/>
        </w:category>
        <w:types>
          <w:type w:val="bbPlcHdr"/>
        </w:types>
        <w:behaviors>
          <w:behavior w:val="content"/>
        </w:behaviors>
        <w:guid w:val="{269D3A32-1765-4698-94CA-38BE0DFACB7B}"/>
      </w:docPartPr>
      <w:docPartBody>
        <w:p w:rsidR="001F437C" w:rsidRDefault="001F437C">
          <w:pPr>
            <w:pStyle w:val="4C44C7F2CB9F49D2A3D214454509CF37"/>
          </w:pPr>
          <w:r w:rsidRPr="00B844FE">
            <w:t>Number</w:t>
          </w:r>
        </w:p>
      </w:docPartBody>
    </w:docPart>
    <w:docPart>
      <w:docPartPr>
        <w:name w:val="3B078B797CF94F4B9CAF05E8F54D832A"/>
        <w:category>
          <w:name w:val="General"/>
          <w:gallery w:val="placeholder"/>
        </w:category>
        <w:types>
          <w:type w:val="bbPlcHdr"/>
        </w:types>
        <w:behaviors>
          <w:behavior w:val="content"/>
        </w:behaviors>
        <w:guid w:val="{1D26BD8C-A064-4BA3-8EA0-E95638492F27}"/>
      </w:docPartPr>
      <w:docPartBody>
        <w:p w:rsidR="001F437C" w:rsidRDefault="001F437C">
          <w:pPr>
            <w:pStyle w:val="3B078B797CF94F4B9CAF05E8F54D832A"/>
          </w:pPr>
          <w:r w:rsidRPr="00B844FE">
            <w:t>Enter Sponsors Here</w:t>
          </w:r>
        </w:p>
      </w:docPartBody>
    </w:docPart>
    <w:docPart>
      <w:docPartPr>
        <w:name w:val="7E6A7FCB732443C3B1617457CA29D7D7"/>
        <w:category>
          <w:name w:val="General"/>
          <w:gallery w:val="placeholder"/>
        </w:category>
        <w:types>
          <w:type w:val="bbPlcHdr"/>
        </w:types>
        <w:behaviors>
          <w:behavior w:val="content"/>
        </w:behaviors>
        <w:guid w:val="{5A737C92-86AA-4E29-BECA-BC4BB23A7985}"/>
      </w:docPartPr>
      <w:docPartBody>
        <w:p w:rsidR="001F437C" w:rsidRDefault="001F437C">
          <w:pPr>
            <w:pStyle w:val="7E6A7FCB732443C3B1617457CA29D7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7C"/>
    <w:rsid w:val="001975ED"/>
    <w:rsid w:val="001F437C"/>
    <w:rsid w:val="00260742"/>
    <w:rsid w:val="00621F55"/>
    <w:rsid w:val="00673599"/>
    <w:rsid w:val="00835AFF"/>
    <w:rsid w:val="008974F5"/>
    <w:rsid w:val="009C0E84"/>
    <w:rsid w:val="00A0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D34CE669D4703834F7A96E81C9AE9">
    <w:name w:val="496D34CE669D4703834F7A96E81C9AE9"/>
  </w:style>
  <w:style w:type="paragraph" w:customStyle="1" w:styleId="3E10895798234578B91C155A7F613D44">
    <w:name w:val="3E10895798234578B91C155A7F613D44"/>
  </w:style>
  <w:style w:type="paragraph" w:customStyle="1" w:styleId="4C44C7F2CB9F49D2A3D214454509CF37">
    <w:name w:val="4C44C7F2CB9F49D2A3D214454509CF37"/>
  </w:style>
  <w:style w:type="paragraph" w:customStyle="1" w:styleId="3B078B797CF94F4B9CAF05E8F54D832A">
    <w:name w:val="3B078B797CF94F4B9CAF05E8F54D832A"/>
  </w:style>
  <w:style w:type="character" w:styleId="PlaceholderText">
    <w:name w:val="Placeholder Text"/>
    <w:basedOn w:val="DefaultParagraphFont"/>
    <w:uiPriority w:val="99"/>
    <w:semiHidden/>
    <w:rPr>
      <w:color w:val="808080"/>
    </w:rPr>
  </w:style>
  <w:style w:type="paragraph" w:customStyle="1" w:styleId="7E6A7FCB732443C3B1617457CA29D7D7">
    <w:name w:val="7E6A7FCB732443C3B1617457CA29D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409</Words>
  <Characters>2262</Characters>
  <Application>Microsoft Office Word</Application>
  <DocSecurity>0</DocSecurity>
  <Lines>5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4</cp:revision>
  <cp:lastPrinted>2026-02-13T19:19:00Z</cp:lastPrinted>
  <dcterms:created xsi:type="dcterms:W3CDTF">2026-02-13T19:19:00Z</dcterms:created>
  <dcterms:modified xsi:type="dcterms:W3CDTF">2026-03-14T13:23:00Z</dcterms:modified>
</cp:coreProperties>
</file>